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45, ст. 4436; 2004, № 11, ст. 913; № 49, ст. 4852; 2006, № 1, ст. 5, 19; № 31, ст. 3445; 2007, № 31, ст. 4016; 2009, № 23, ст. 2770; № 29, ст. 3642; 2010, № 41, ст. 5193; 2011, № 1, ст. 13; № 50, ст. 7357; 2012, № 53, ст. 7607; 2013, № 30, ст. 4043, 4084; № 45, ст. 5797; № 51, ст. 6699; 2015, № 27, ст. 4001; 2016, № 1, ст. 29; № 27, ст. 4272, 4273, 4276; 2017, № 31, ст. 4782) следующие изменения: 1) в статье 9: а) в пункте 2 слова "ревизионной комиссии (ревизора) общества" заменить словами "ревизионной комиссии общества, если уставом общества не предусмотрено ее отсутствие,"; б) в абзаце первом пункта 4 слова "ревизионной комиссии (ревизора) общества" заменить словами "ревизионной комиссии общества, если уставом общества не предусмотрено ее отсутствие"; 2) статью 11 дополнить пунктом 32 следующего содержания: "32. Устав публичного общества должен содержать сведения о ревизионной комиссии в случае принятия решения о ее создании, устав непубличного общества - сведения о ревизионной комиссии либо ее отсутствии, а если ревизионная комиссия создается исключительно в случаях, предусмотренных уставом непубличного общества, - сведения об этом с указанием таких случаев."; 3) подпункт 5 пункта 3 статьи 16 изложить в следующей редакции: "5) список членов ревизионной комиссии создаваемого общества, если в соответствии с уставом создаваемого общества наличие ревизионной комиссии является обязательным;"; 4) подпункт 4 пункта 3 статьи 18 изложить в следующей редакции: "4) список членов ревизионной комиссии каждого создаваемого общества, если в соответствии с уставом соответствующего создаваемого общества наличие ревизионной комиссии является обязательным;"; 5) подпункт 4 пункта 3 статьи 19 изложить в следующей редакции: "4) список членов ревизионной комиссии каждого создаваемого общества, если в соответствии с уставом соответствующего создаваемого общества наличие ревизионной комиссии является обязательным;"; 6) в статье 32: а) абзац первый пункта 2 изложить в следующей редакции: "2. В уставе общества должны быть определены размер дивиденда и (или) стоимость, выплачиваемая при ликвидации общества (ликвидационная стоимость) по привилегированным акциям каждого типа. Размер дивиденда и ликвидационная стоимость определяются в твердой денежной сумме или в процентах к номинальной стоимости привилегированных акций. Размер дивиденда и ликвидационная стоимость по привилегированным акциям считаются определенными также, если уставом общества установлен порядок их определения или минимальный размер дивиденда, в том числе в процентах от чистой прибыли общества. Размер дивиденда не считается определенным в случае, если в уставе общества указан только его максимальный размер. Владельцы привилегированных акций, по которым не определен размер дивиденда, имеют право на получение дивидендов наравне и в равном размере с владельцами обыкновенных акций."; б) в пункте 4: в абзаце первом слова "а также вопросов" заменить словом "вопросов", дополнить словами ", а также вопросов, решение по которым в соответствии с настоящим Федеральным законом принимается единогласно всеми акционерами общества"; в абзаце втором первое предложение изложить в следующей редакции: "Акционеры - владельцы привилегированных акций определенного тип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 7) в абзаце третьем пункта 1 статьи 47 слова "ревизионной комиссии (ревизора) общества" заменить словами "ревизионной комиссии общества, если в соответствии с уставом общества наличие ревизионной комиссии является обязательным", слова "подпунктом 11" заменить словами "подпунктами 11 и 111"; 8) в статье 48: а) в подпункте 9 пункта 1 слово "(ревизора)" исключить, дополнить словами ", если в соответствии с уставом общества наличие ревизионной комиссии является обязательным"; б) абзац второй пункта 2 дополнить предложением следующего содержания: "При передаче вопросов, отнесенных к компетенции общего собрания акционеров, в компетенцию совета директоров (наблюдательного совета) общества у акционеров не возникает право требовать выкупа акций, предусмотренное статьей 75 настоящего Федерального закона."; 9) в пункте 2 статьи 50 слово "(ревизора)" исключить; 10) в абзаце втором пункта 1 статьи 51 слова "в случае, предусмотренном пунктом 2 статьи 53 настоящего Федерального закона" заменить словами "в случаях, предусмотренных пунктами 2 и 8 статьи 53 настоящего Федерального закона"; 11) в статье 52: а) в абзаце первом пункта 1 слова "20 дней" заменить словами "21 день"; б) абзац первый пункта 3 изложить в следующей редакции: "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аудиторское заключение о ней, заключение внутреннего аудита, осуществляемого в публичном обществе в соответствии со статьей 871 настоящего Федерального закона, сведения о кандидате (кандидатах) в исполнительные органы общества, совет директоров (наблюдательный совет)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предусмотренная статьей 321 настоящего 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 (наблюдательного совета) общества о крупной сделке, отчет о заключенных публичным обществом в отчетном году сделках, в совершении которых имеется заинтересованность, а также информация (материалы), предусмотренная уставом общества. Если в соответствии с уставом общества наличие ревизионной комиссии является обязательным, к указанной информации (материалам) также относятся сведения о кандидатах в ревизионную комиссию общества, а в случаях, предусмотренных абзацем первым пункта 3 статьи 88 настоящего Федерального закона, - заключение ревизионной комиссии общества по результатам проверки годового отчета, годовой бухгалтерской (финансовой) отчетности общества."; 12) в статье 53: а) в пункте 1 слова "ревизионную комиссию (ревизоры)" заменить словами "ревизионную комиссию, если в соответствии с уставом общества наличие ревизионной комиссии является обязательным,"; б) абзац второй пункта 7 изложить в следующей редакции: "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наблюдательным советом) общества, не может превышать количественный состав соответствующего органа."; в) в пункте 8: в абзаце первом слова ", ревизионную комиссию или кандидата в ревизоры" заменить словами "и, если в соответствии с уставом создаваемого общества наличие ревизионной комиссии является обязательным, кандидатов в ревизионную комиссию"; в абзаце четвертом слова "или решения об утверждении ревизора и об утверждении лица, осуществляющего функции единоличного исполнительного органа" заменить словами "и решение об утверждении лица, осуществляющего функции единоличного исполнительного органа"; 13) пункт 2 статьи 54 изложить в следующей редакции: "2. В повестку дня годового общего собрания акционеров должны быть обязательно включены вопросы об избрании совета директоров (наблюдательного совета) общества, утверждении аудитора общества, вопросы, предусмотренные подпунктами 11 и 111 пункта 1 статьи 48 настоящего Федерального закона, а также вопрос об избрании ревизионной комиссии общества, если в соответствии с уставом общества наличие ревизионной комиссии является обязательным."; 14) в статье 55: а) в пункте 1: в абзаце первом слово "(ревизора)" исключить; в абзаце втором слово "(ревизора)" исключить; б) в абзаце первом пункта 2 слово "(ревизора)" исключить; в) в абзаце втором пункта 4 слово "(ревизора)" исключить; г) в пункте 6: в абзаце первом слово "(ревизора)" исключить; в абзаце втором слово "(ревизора)" исключить; 15) в пункте 2 статьи 56 слово "(ревизор)" исключить; 16) статью 64 дополнить пунктом 3 следующего содержания: "3. Совет директоров (наблюдательный совет)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советом директоров (наблюдательным советом) общества. Совет директоров (наблюдательный совет) публичного общества формирует комитет по аудиту для предварительного рассмотрения вопросов, связанных с контролем за финансово-хозяйственной деятельностью публичного общества, в том числе с оценкой независимости аудитора публичного общества и отсутствием у него конфликта интересов, а также с оценкой качества проведения аудита бухгалтерской (финансовой) отчетности общества."; 17) в пункте 1 статьи 65: а) дополнить подпунктами 91 и 92 следующего содержания: "91) формирование комитетов совета директор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 92) определение принципов и подходов к организации в обществе управления рисками, внутреннего контроля и внутреннего аудита;"; б) подпункт 10 изложить в следующей редакции: "10) определение размера оплаты услуг аудитора и рекомендации по размеру выплачиваемых членам ревизионной комиссии общества вознаграждений и компенсаций, если в соответствии с уставом общества наличие ревизионной комиссии является обязательным;"; 18) в пункте 1 статьи 68 слова "ревизионной комиссии (ревизора) общества" заменить словами "ревизионной комиссии общества,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19) в абзаце втором пункта 2 статьи 70 слова "ревизионной комиссии (ревизору) общества" заменить словами "ревизионной комиссии общества, должностному лицу, ответственному за организацию и осуществление внутреннего аудита (руководителю структурного подразделения, ответственного за организацию и осуществление внутреннего аудита)"; 20) в статье 81: а) в абзаце третьем пункта 11 слова "ревизионной комиссией (ревизором) общества" заменить словами "ревизионной комиссией общества, если в соответствии с уставом общества наличие ревизионной комиссии является обязательным"; б) подпункт 12 пункта 2 изложить в следующей редакции: "12) к сделкам, сумма которых либо цена или балансовая стоимость имущества, с приобретением, отчуждением или возможностью отчуждения которого связаны такие сделки, составляет не более 0,1 процента балансовой стоимости активов общества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Банком России."; 21) в пункте 4 статьи 82 слово "(ревизора)" исключить; 22) в статье 83: а) в пункте 4: в абзаце первом слово "голосовании" заменить словом "собрании"; абзац второй изложить в следующей редакции: "если сумма сделки или нескольких взаимосвязанных сделок либо цена или балансовая стоимость имущества, с приобретением, отчуждением или возможностью отчуждения которого связаны такие сделки, составляет 10 и более процентов балансовой стоимости активов общества по данным его бухгалтерской (финансовой) отчетности на последнюю отчетную дату, за исключением сделок, предусмотренных абзацами третьим и четвертым настоящего пункта;"; дополнить абзацем следующего содержания: "Общее собрание акционеров при принятии решения, предусмотренного настоящим пунктом,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 б) в пункте 41: в абзаце первом слово "голосовании" заменить словом "собрании"; в абзаце втором слово "голосовании" заменить словом "собрании"; в) в пункте 7 слова "решения об одобрении сделки" заменить словами "решения о согласии на совершение или о последующем одобрении сделки"; 23) в статье 85: а) в наименовании слово "(ревизор)" исключить; б) в пункте 1: абзац первый изложить в следующей редакции: "1. Для осуществления контроля за финансово-хозяйственной деятельностью непубличного общества в таком обществе создается ревизионная комиссия, за исключением случая, если уставом непубличного общества предусмотрено ее отсутствие. В публичном обществе ревизионная комиссия создается в случае, если ее наличие предусмотрено уставом публичного общества. Избрание членов ревизионной комиссии создаваемого общества осуществляется с учетом особенностей, предусмотренных главой II настоящего Федерального закона."; в абзаце втором слово "(ревизору)" исключить; в) дополнить пунктом 11 следующего содержания: "11. Положения устава непубличного общества об отсутствии ревизионной комиссии или о ее создании исключительно в случаях, предусмотренных уставом такого общества, могут быть предусмотрены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этого общества."; г) в пункте 2: в абзаце первом слово "(ревизора)" исключить; в абзаце втором слово "(ревизора)" исключить; д) в пункте 3 слово "(ревизора)" исключить; е) в пункте 4 слово "(ревизора)" исключить; ж) в пункте 5 слово "(ревизор)" исключить; з) в пункте 6: в абзаце первом слово "(ревизор)" исключить; в абзаце втором слово "(ревизора)" исключить; 24) в статье 87: а) в наименовании слово "(ревизора)" исключить; б) в абзаце первом слова "ревизионная комиссия (ревизор) общества" заменить словами "ревизионная комиссия общества, если в соответствии с уставом общества наличие ревизионной комиссии общества является обязательным,"; 25) главу XII дополнить статьей 871 следующего содержания: "Статья 871. Управление рисками, внутренний контроль и внутренний аудит в публичном обществе 1. В публичном обществе должны быть организованы управление рисками и внутренний контроль. Совет директоров (наблюдательный совет) публичного общества утверждает внутренние документы общества, определяющие политику общества в области организации управления рисками и внутреннего контроля.</w:t>
      </w:r>
    </w:p>
    <w:p>
      <w:r>
        <w:rPr>
          <w:b/>
        </w:rPr>
        <w:t xml:space="preserve">2. </w:t>
      </w:r>
      <w:r>
        <w:t>Для оценки надежности и эффективности управления рисками и внутреннего контроля в публичном обществе должен осуществляться внутренний аудит. Совет директоров (наблюдательный совет) публичного общества утверждает внутренние документы общества, определяющие политику общества в области организации и осуществления внутреннего аудита. Должностное лицо, ответственное за организацию и осуществление внутреннего аудита (руководитель структурного подразделения, ответственного за организацию и осуществление внутреннего аудита), назначается на должность и освобождается от должности на основании решения совета директоров (наблюдательного совета) публичного общества. Условия трудового договора с указанными лицами утверждаются советом директоров (наблюдательным советом) публичного общества. В случае, если внутренними документами публичного общества, указанными в настоящем пункте, предусмотрена возможность осуществления внутреннего аудита иным юридическим лицом, определение такого лица и условий договора с ним, в том числе размера его вознаграждения, осуществляется советом директоров (наблюдательным советом) публичного общества.";</w:t>
      </w:r>
    </w:p>
    <w:p>
      <w:r>
        <w:rPr>
          <w:b/>
        </w:rPr>
        <w:t xml:space="preserve">2. </w:t>
      </w:r>
      <w:r>
        <w:t>в статье 88:</w:t>
      </w:r>
    </w:p>
    <w:p>
      <w:r>
        <w:rPr>
          <w:b/>
        </w:rPr>
        <w:t xml:space="preserve">2. </w:t>
      </w:r>
      <w:r>
        <w:t>в подпункте 12 пункта 1 статьи 91 слово "(ревизора)" исключить</w:t>
      </w:r>
    </w:p>
    <w:p>
      <w:r>
        <w:rPr>
          <w:b/>
        </w:rPr>
        <w:t xml:space="preserve">2. </w:t>
      </w:r>
      <w:r>
        <w:t>абзац первый пункта 3 изложить в следующей редакции: "3. Достоверность данных, содержащихся в годовом отчете и годовой бухгалтерской (финансовой) отчетности общества, должна быть подтверждена ревизионной комиссией общества, если в соответствии с уставом общества наличие ревизионной комиссии общества является обязательным либо избрание ревизионной комиссии непубличного общества осуществляется исключительно в случаях, предусмотренных уставом этого общества, и такие случаи предусматривают подтверждение (проверку) достоверности данных, содержащихся в годовом отчете и годовой бухгалтерской (финансовой) отчетности этого общества."</w:t>
      </w:r>
    </w:p>
    <w:p>
      <w:r>
        <w:rPr>
          <w:b/>
        </w:rPr>
        <w:t xml:space="preserve">2. </w:t>
      </w:r>
      <w:r>
        <w:t>пункт 4: после слов "Годовой отчет общества" дополнить словами ", если уставом общества решение вопроса о его утверждении не отнесено к компетенции совета директоров (наблюдательного совета) общества,"; дополнить абзацем следующего содержания: "В случае, если решение вопроса об утверждении годового отчета общества уставом общества отнесено к компетенции совета директоров (наблюдательного совета) общества, годовой отчет общества подлежит утверждению советом директоров (наблюдательным советом) общества не позднее чем за 30 дней до даты проведения годового общего собрания акционеров."</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12 и абзацы первый - четвертый пункта 25 статьи 1 настоящего Федерального закона вступают в силу с 1 сентября 2018 года</w:t>
      </w:r>
    </w:p>
    <w:p>
      <w:r>
        <w:rPr>
          <w:b/>
        </w:rPr>
        <w:t xml:space="preserve">3. </w:t>
      </w:r>
      <w:r>
        <w:t>Абзац третий пункта 16 и абзац пятый пункта 25 статьи 1 настоящего Федерального закона вступают в силу с 1 января 2021 года. (В редакции Федерального закона от 07.04.2020 № 115-ФЗ)</w:t>
      </w:r>
    </w:p>
    <w:p>
      <w:r>
        <w:rPr>
          <w:b/>
        </w:rPr>
        <w:t xml:space="preserve">4. </w:t>
      </w:r>
      <w:r>
        <w:t>В обществах, в которых на день вступления в силу настоящего Федерального закона в соответствии с уставом общества избран ревизор, положения Федерального закона от 26 декабря 1995 года № 208-ФЗ "Об акционерных обществах" (в редакции настоящего Федерального закона) о ревизионной комиссии применяются к ревизору таких общест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